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8A" w:rsidRPr="00F16A8A" w:rsidRDefault="00F16A8A" w:rsidP="00F16A8A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808080"/>
          <w:sz w:val="29"/>
          <w:szCs w:val="20"/>
          <w:lang w:eastAsia="ru-RU"/>
        </w:rPr>
      </w:pPr>
      <w:r w:rsidRPr="00F16A8A">
        <w:rPr>
          <w:rFonts w:ascii="Garamond" w:eastAsia="Times New Roman" w:hAnsi="Garamond" w:cs="Times New Roman"/>
          <w:b/>
          <w:color w:val="808080"/>
          <w:sz w:val="29"/>
          <w:szCs w:val="20"/>
          <w:lang w:eastAsia="ru-RU"/>
        </w:rPr>
        <w:t>ОБЩЕСТВО С ОГРАНИЧЕННОЙ ОТВЕТСТВЕННОСТЬЮ</w:t>
      </w:r>
    </w:p>
    <w:p w:rsidR="00F16A8A" w:rsidRPr="00F16A8A" w:rsidRDefault="00F16A8A" w:rsidP="00F16A8A">
      <w:pPr>
        <w:spacing w:after="120" w:line="240" w:lineRule="auto"/>
        <w:jc w:val="center"/>
        <w:rPr>
          <w:rFonts w:ascii="Garamond" w:eastAsia="Times New Roman" w:hAnsi="Garamond" w:cs="Times New Roman"/>
          <w:b/>
          <w:spacing w:val="40"/>
          <w:sz w:val="60"/>
          <w:szCs w:val="24"/>
          <w:lang w:eastAsia="ru-RU"/>
        </w:rPr>
      </w:pPr>
      <w:r w:rsidRPr="00F16A8A">
        <w:rPr>
          <w:rFonts w:ascii="Garamond" w:eastAsia="Times New Roman" w:hAnsi="Garamond" w:cs="Times New Roman"/>
          <w:b/>
          <w:noProof/>
          <w:spacing w:val="40"/>
          <w:sz w:val="6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78790</wp:posOffset>
                </wp:positionV>
                <wp:extent cx="6470650" cy="571500"/>
                <wp:effectExtent l="20955" t="26670" r="23495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0" cy="571500"/>
                          <a:chOff x="1872" y="2448"/>
                          <a:chExt cx="8208" cy="43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72" y="2448"/>
                            <a:ext cx="820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72" y="2880"/>
                            <a:ext cx="820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1675B" id="Группа 1" o:spid="_x0000_s1026" style="position:absolute;margin-left:-1.05pt;margin-top:37.7pt;width:509.5pt;height:45pt;z-index:251659264" coordorigin="1872,2448" coordsize="820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">
                <v:line id="Line 3" o:spid="_x0000_s1027" style="position:absolute;visibility:visible;mso-wrap-style:square" from="1872,2448" to="1008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9bsQAAADaAAAADwAAAGRycy9kb3ducmV2LnhtbESPQWvCQBSE70L/w/IKvZlNbStp6ipF&#10;KAQvalrB4yP7TILZtyG7Jml/vSsUPA4z8w2zWI2mET11rras4DmKQRAXVtdcKvj5/pomIJxH1thY&#10;JgW/5GC1fJgsMNV24D31uS9FgLBLUUHlfZtK6YqKDLrItsTBO9nOoA+yK6XucAhw08hZHM+lwZrD&#10;QoUtrSsqzvnFKHjdvg/H4s9kw+7wYjf7HE3ytlHq6XH8/ADhafT38H870wpmcLsSb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T1uxAAAANoAAAAPAAAAAAAAAAAA&#10;AAAAAKECAABkcnMvZG93bnJldi54bWxQSwUGAAAAAAQABAD5AAAAkgMAAAAA&#10;" strokeweight="3pt">
                  <v:stroke linestyle="thinThin"/>
                </v:line>
                <v:line id="Line 4" o:spid="_x0000_s1028" style="position:absolute;visibility:visible;mso-wrap-style:square" from="1872,2880" to="1008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  <v:stroke linestyle="thinThin"/>
                </v:line>
              </v:group>
            </w:pict>
          </mc:Fallback>
        </mc:AlternateContent>
      </w:r>
      <w:r w:rsidRPr="00F16A8A">
        <w:rPr>
          <w:rFonts w:ascii="Garamond" w:eastAsia="Times New Roman" w:hAnsi="Garamond" w:cs="Times New Roman"/>
          <w:b/>
          <w:spacing w:val="40"/>
          <w:sz w:val="60"/>
          <w:szCs w:val="24"/>
          <w:lang w:eastAsia="ru-RU"/>
        </w:rPr>
        <w:t>«ТАИФ-ИНВЕСТ»</w:t>
      </w:r>
    </w:p>
    <w:p w:rsidR="00F16A8A" w:rsidRPr="00F16A8A" w:rsidRDefault="00F16A8A" w:rsidP="00F16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8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и ФКЦБ России №016-06677-010000, 016-06666-100000, 016-06688-001000 от 27.05.03 г.</w:t>
      </w:r>
    </w:p>
    <w:p w:rsidR="00F16A8A" w:rsidRPr="00F16A8A" w:rsidRDefault="00F16A8A" w:rsidP="00F16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20043, Российская Федерация, Республика Татарстан, </w:t>
      </w:r>
      <w:proofErr w:type="spellStart"/>
      <w:r w:rsidRPr="00F16A8A">
        <w:rPr>
          <w:rFonts w:ascii="Times New Roman" w:eastAsia="Times New Roman" w:hAnsi="Times New Roman" w:cs="Times New Roman"/>
          <w:sz w:val="20"/>
          <w:szCs w:val="20"/>
          <w:lang w:eastAsia="ru-RU"/>
        </w:rPr>
        <w:t>г.Казань</w:t>
      </w:r>
      <w:proofErr w:type="spellEnd"/>
      <w:r w:rsidRPr="00F16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16A8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Вишневского</w:t>
      </w:r>
      <w:proofErr w:type="spellEnd"/>
      <w:r w:rsidRPr="00F16A8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6</w:t>
      </w:r>
    </w:p>
    <w:p w:rsidR="00F16A8A" w:rsidRPr="00F16A8A" w:rsidRDefault="00F16A8A" w:rsidP="00F16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: (843)236-33-42, </w:t>
      </w:r>
      <w:proofErr w:type="gramStart"/>
      <w:r w:rsidRPr="00F16A8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.:(</w:t>
      </w:r>
      <w:proofErr w:type="gramEnd"/>
      <w:r w:rsidRPr="00F16A8A">
        <w:rPr>
          <w:rFonts w:ascii="Times New Roman" w:eastAsia="Times New Roman" w:hAnsi="Times New Roman" w:cs="Times New Roman"/>
          <w:sz w:val="20"/>
          <w:szCs w:val="20"/>
          <w:lang w:eastAsia="ru-RU"/>
        </w:rPr>
        <w:t>843)236-33-24, E-</w:t>
      </w:r>
      <w:proofErr w:type="spellStart"/>
      <w:r w:rsidRPr="00F16A8A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F16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6" w:history="1">
        <w:r w:rsidRPr="00F16A8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office@taif-invest.ru</w:t>
        </w:r>
      </w:hyperlink>
    </w:p>
    <w:p w:rsidR="00F16A8A" w:rsidRPr="00F16A8A" w:rsidRDefault="00F16A8A" w:rsidP="00F16A8A">
      <w:pPr>
        <w:spacing w:after="0" w:line="240" w:lineRule="auto"/>
        <w:jc w:val="center"/>
        <w:rPr>
          <w:rFonts w:ascii="Garamond" w:eastAsia="Times New Roman" w:hAnsi="Garamond" w:cs="Times New Roman"/>
          <w:color w:val="808080"/>
          <w:sz w:val="20"/>
          <w:szCs w:val="24"/>
          <w:lang w:eastAsia="ru-RU"/>
        </w:rPr>
      </w:pPr>
    </w:p>
    <w:p w:rsidR="00F16A8A" w:rsidRDefault="00F16A8A" w:rsidP="00901CD9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2EA" w:rsidRPr="00BC4FE8" w:rsidRDefault="009C02EA" w:rsidP="00901CD9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</w:t>
      </w:r>
      <w:r w:rsidR="0045213D" w:rsidRPr="00BC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BC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иент!</w:t>
      </w:r>
    </w:p>
    <w:p w:rsidR="00BC4FE8" w:rsidRDefault="009C02EA" w:rsidP="00460A4F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ируем </w:t>
      </w:r>
      <w:r w:rsidR="005E24E0" w:rsidRPr="00BC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C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 </w:t>
      </w:r>
      <w:r w:rsidR="00460A4F" w:rsidRPr="00BC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ведении </w:t>
      </w:r>
      <w:r w:rsidR="00BC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тельного </w:t>
      </w:r>
      <w:r w:rsidR="00460A4F" w:rsidRPr="00BC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ирования </w:t>
      </w:r>
    </w:p>
    <w:p w:rsidR="00D17BAA" w:rsidRPr="00BC4FE8" w:rsidRDefault="00460A4F" w:rsidP="00460A4F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валифицированных инвесторов</w:t>
      </w:r>
      <w:r w:rsidR="00BC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физических лиц</w:t>
      </w:r>
    </w:p>
    <w:p w:rsidR="00460A4F" w:rsidRPr="00BC4FE8" w:rsidRDefault="00460A4F" w:rsidP="00901C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CD9" w:rsidRPr="00BC4FE8" w:rsidRDefault="00901CD9" w:rsidP="000B5FE7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="000827B2" w:rsidRPr="00BC4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BC4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октября 2021 года</w:t>
      </w:r>
      <w:r w:rsidRPr="00BC4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тупают в силу изменения в Федеральный закон от 22.04.1996 г. №39-ФЗ «О рынке ценных бумаг», внесённые Федеральным законом от 31.07.2020 №306-ФЗ «О внесении изменений в Федеральный закон «О рынке ценных бумаг» и отдельные законодательные акты Российской Федерации».</w:t>
      </w:r>
    </w:p>
    <w:p w:rsidR="00901CD9" w:rsidRPr="00BC4FE8" w:rsidRDefault="00901CD9" w:rsidP="000B5FE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касаются порядка совершения сделок физическими лицами - неквалифицированными инвесторами по приобретению ценных бумаг и ряда иных видов сделок, а также заключению договоров </w:t>
      </w:r>
      <w:proofErr w:type="spellStart"/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</w:t>
      </w:r>
      <w:proofErr w:type="spellEnd"/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в, являющихся производными финансовыми инструментами.</w:t>
      </w:r>
    </w:p>
    <w:p w:rsidR="00460A4F" w:rsidRPr="00BC4FE8" w:rsidRDefault="00460A4F" w:rsidP="00460A4F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России утвердил в новой редакции Базовый стандарт защиты прав и интересов клиентов брокеров, который установил порядок тестирования неквалифицированных инвесторов перед сделками со сложными финансовыми инструментами и совершения необеспеченных сделок, и призван помочь оценить Вам свои знания и принимаемые на себя риски.</w:t>
      </w:r>
    </w:p>
    <w:p w:rsidR="00901CD9" w:rsidRPr="00BC4FE8" w:rsidRDefault="00901CD9" w:rsidP="000B5FE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се клиенты - физические лица, не являющиеся квалифицированными инвесторами, </w:t>
      </w:r>
      <w:r w:rsidRPr="00BC4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вшие договор на брокерское обслуживание с ООО «ТАИФ-ИНВЕСТ»</w:t>
      </w: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A4F"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инвестировать</w:t>
      </w:r>
      <w:r w:rsidR="004179E5"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 перечисленные инструменты </w:t>
      </w: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сле прохождения соответствующего тестирования.</w:t>
      </w:r>
    </w:p>
    <w:p w:rsidR="00B02EA0" w:rsidRPr="00B02EA0" w:rsidRDefault="00B02EA0" w:rsidP="000B5FE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разделено на два блока. Первый - «Самооценка» включает три вопроса, направленных на определение Вашего опыта как инвестора</w:t>
      </w:r>
      <w:r w:rsidRPr="00B0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источ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х</w:t>
      </w:r>
      <w:r w:rsidRPr="00B0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наний. Ответы на эти вопросы не влияют на 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го </w:t>
      </w:r>
      <w:r w:rsidRPr="00B0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, но по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как </w:t>
      </w:r>
      <w:r w:rsidRPr="00B02E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у лучше оценить свою готовность к совершению сделок.</w:t>
      </w:r>
    </w:p>
    <w:p w:rsidR="00B02EA0" w:rsidRPr="00B02EA0" w:rsidRDefault="0045213D" w:rsidP="000B5FE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блок «Знание» </w:t>
      </w:r>
      <w:r w:rsidR="00B02E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четырех вопросов об особенностях и </w:t>
      </w:r>
      <w:r w:rsidR="00B02EA0" w:rsidRPr="00B02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х инструментов, входящих в одну из групп, для которых Федеральный закон №39-ФЗ предусматривает обязательное тестирование:</w:t>
      </w:r>
    </w:p>
    <w:p w:rsidR="008B0172" w:rsidRPr="008B0172" w:rsidRDefault="008B0172" w:rsidP="000B5FE7">
      <w:pPr>
        <w:numPr>
          <w:ilvl w:val="0"/>
          <w:numId w:val="2"/>
        </w:numPr>
        <w:tabs>
          <w:tab w:val="clear" w:pos="720"/>
          <w:tab w:val="num" w:pos="56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жинальные необеспеченные сделки.</w:t>
      </w:r>
    </w:p>
    <w:p w:rsidR="008B0172" w:rsidRPr="008B0172" w:rsidRDefault="008B0172" w:rsidP="000B5FE7">
      <w:pPr>
        <w:numPr>
          <w:ilvl w:val="0"/>
          <w:numId w:val="2"/>
        </w:numPr>
        <w:tabs>
          <w:tab w:val="clear" w:pos="720"/>
          <w:tab w:val="num" w:pos="56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ые финансовые инструменты.</w:t>
      </w:r>
    </w:p>
    <w:p w:rsidR="008B0172" w:rsidRPr="008B0172" w:rsidRDefault="008B0172" w:rsidP="000B5FE7">
      <w:pPr>
        <w:numPr>
          <w:ilvl w:val="0"/>
          <w:numId w:val="2"/>
        </w:numPr>
        <w:tabs>
          <w:tab w:val="clear" w:pos="720"/>
          <w:tab w:val="num" w:pos="56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РЕПО.</w:t>
      </w:r>
    </w:p>
    <w:p w:rsidR="008B0172" w:rsidRPr="008B0172" w:rsidRDefault="008B0172" w:rsidP="000B5FE7">
      <w:pPr>
        <w:numPr>
          <w:ilvl w:val="0"/>
          <w:numId w:val="2"/>
        </w:numPr>
        <w:tabs>
          <w:tab w:val="clear" w:pos="720"/>
          <w:tab w:val="num" w:pos="56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облигации.</w:t>
      </w:r>
    </w:p>
    <w:p w:rsidR="008B0172" w:rsidRPr="008B0172" w:rsidRDefault="008B0172" w:rsidP="000B5FE7">
      <w:pPr>
        <w:numPr>
          <w:ilvl w:val="0"/>
          <w:numId w:val="2"/>
        </w:numPr>
        <w:tabs>
          <w:tab w:val="clear" w:pos="720"/>
          <w:tab w:val="num" w:pos="56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и закрытых паевых инвестиционных фондов.</w:t>
      </w:r>
    </w:p>
    <w:p w:rsidR="008B0172" w:rsidRPr="008B0172" w:rsidRDefault="008B0172" w:rsidP="000B5FE7">
      <w:pPr>
        <w:numPr>
          <w:ilvl w:val="0"/>
          <w:numId w:val="2"/>
        </w:numPr>
        <w:tabs>
          <w:tab w:val="clear" w:pos="720"/>
          <w:tab w:val="num" w:pos="56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гации российских эмитентов без кредитного рейтинга или с рейтингом ниже уровня, установленного Б</w:t>
      </w:r>
      <w:r w:rsidR="00B02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ом России</w:t>
      </w: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172" w:rsidRPr="008B0172" w:rsidRDefault="008B0172" w:rsidP="000B5FE7">
      <w:pPr>
        <w:numPr>
          <w:ilvl w:val="0"/>
          <w:numId w:val="2"/>
        </w:numPr>
        <w:tabs>
          <w:tab w:val="clear" w:pos="720"/>
          <w:tab w:val="num" w:pos="56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игации российских «дочек» иностранных эмитентов без кредитного рейтинга или с рейтингом ниже уровня, установленного </w:t>
      </w:r>
      <w:r w:rsidR="00B02EA0" w:rsidRPr="00B02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 России</w:t>
      </w: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172" w:rsidRPr="008B0172" w:rsidRDefault="008B0172" w:rsidP="000B5FE7">
      <w:pPr>
        <w:numPr>
          <w:ilvl w:val="0"/>
          <w:numId w:val="2"/>
        </w:numPr>
        <w:tabs>
          <w:tab w:val="clear" w:pos="720"/>
          <w:tab w:val="num" w:pos="56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игации со структурным доходом, отвечающие установленным </w:t>
      </w:r>
      <w:r w:rsidR="00B02EA0" w:rsidRPr="00B02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 России</w:t>
      </w: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к уровню кредитного рейтинга.</w:t>
      </w:r>
    </w:p>
    <w:p w:rsidR="008B0172" w:rsidRPr="008B0172" w:rsidRDefault="008B0172" w:rsidP="000B5FE7">
      <w:pPr>
        <w:numPr>
          <w:ilvl w:val="0"/>
          <w:numId w:val="2"/>
        </w:numPr>
        <w:tabs>
          <w:tab w:val="clear" w:pos="720"/>
          <w:tab w:val="num" w:pos="56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, не включенные в котировальные списки.</w:t>
      </w:r>
    </w:p>
    <w:p w:rsidR="008B0172" w:rsidRPr="008B0172" w:rsidRDefault="008B0172" w:rsidP="000B5FE7">
      <w:pPr>
        <w:numPr>
          <w:ilvl w:val="0"/>
          <w:numId w:val="2"/>
        </w:numPr>
        <w:tabs>
          <w:tab w:val="clear" w:pos="720"/>
          <w:tab w:val="num" w:pos="567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остранные акции, не входящие в индексы из </w:t>
      </w:r>
      <w:r w:rsidR="0045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</w:t>
      </w:r>
      <w:r w:rsidR="0045213D" w:rsidRPr="004521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45213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5213D" w:rsidRPr="0045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r w:rsidR="00452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172" w:rsidRPr="008B0172" w:rsidRDefault="008B0172" w:rsidP="000B5FE7">
      <w:pPr>
        <w:numPr>
          <w:ilvl w:val="0"/>
          <w:numId w:val="2"/>
        </w:numPr>
        <w:tabs>
          <w:tab w:val="clear" w:pos="720"/>
          <w:tab w:val="num" w:pos="567"/>
        </w:tabs>
        <w:spacing w:after="0" w:line="264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ETF, включая спонсируемые ETF, доходность по которым определяется индексом, не входящим в установленный Банком России перечень.</w:t>
      </w:r>
    </w:p>
    <w:p w:rsidR="008B0172" w:rsidRPr="008B0172" w:rsidRDefault="008B0172" w:rsidP="000B5FE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45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пройденным, если </w:t>
      </w:r>
      <w:r w:rsidR="004521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</w:t>
      </w:r>
      <w:r w:rsidR="004521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четыре вопроса из бл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ния»</w:t>
      </w: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4521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с является</w:t>
      </w: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ым</w:t>
      </w:r>
      <w:r w:rsidR="0045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дать его </w:t>
      </w:r>
      <w:r w:rsidR="0045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45213D"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</w:t>
      </w:r>
      <w:r w:rsidR="004521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</w:t>
      </w:r>
      <w:r w:rsidRPr="008B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граниченное количество раз.</w:t>
      </w:r>
      <w:r w:rsidR="005E3BCD" w:rsidRPr="005E3BCD">
        <w:t xml:space="preserve"> </w:t>
      </w:r>
    </w:p>
    <w:p w:rsidR="0045213D" w:rsidRDefault="009B6B22" w:rsidP="000B5FE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ся</w:t>
      </w:r>
      <w:r w:rsidRPr="009B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с 1 октября 2021 года (при покупке облигаций со структурным доходом — с 1 сентября</w:t>
      </w:r>
      <w:r w:rsidR="0046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  <w:r w:rsidRPr="009B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о иностранным </w:t>
      </w:r>
      <w:proofErr w:type="spellStart"/>
      <w:r w:rsidRPr="009B6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нсируемым</w:t>
      </w:r>
      <w:proofErr w:type="spellEnd"/>
      <w:r w:rsidRPr="009B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TF — с 1 апреля 2022 года, когда они будут допущены на российский рынок.</w:t>
      </w:r>
    </w:p>
    <w:p w:rsidR="00155C21" w:rsidRDefault="00155C21" w:rsidP="000B5FE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необходимо будет пройти один раз при совершении первой сделки с конкретным классом финансовых инструментов. </w:t>
      </w:r>
      <w:r w:rsidR="00BC4FE8"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трицательного результата тестирования</w:t>
      </w: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ство предлагает Вам </w:t>
      </w:r>
      <w:r w:rsidR="00460A4F"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дать данный тест либо</w:t>
      </w: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ользоваться </w:t>
      </w:r>
      <w:r w:rsidR="00A95453"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м </w:t>
      </w:r>
      <w:r w:rsidR="00A95453"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совершение сделки с конкретным классом финансового инструмента, </w:t>
      </w: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A95453"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95453"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уведомление о</w:t>
      </w:r>
      <w:r w:rsidR="00A95453"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Pr="001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рисков и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C2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 и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C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е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100 тыс. рублей за одну сделку (или же не больше стоимости одного лота ценных бумаг или одной ценной бумаги, если она превышает 100 тыс. рублей). Этот механизм поможет 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Pr="001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ть сумму возможных потерь, возникающих из-за непонимания рисков.</w:t>
      </w:r>
    </w:p>
    <w:p w:rsidR="00E44C3A" w:rsidRDefault="008A0EE7" w:rsidP="000B5FE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лифицированные инвесторы освобождаются от прохождения тестов. </w:t>
      </w:r>
    </w:p>
    <w:p w:rsidR="005E3BCD" w:rsidRPr="005E3BCD" w:rsidRDefault="005E3BCD" w:rsidP="000B5FE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ли </w:t>
      </w:r>
      <w:r w:rsidR="00A95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8A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неквалифицированный инвестор,</w:t>
      </w:r>
      <w:r w:rsidRPr="008A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рование не потребуется, если до 1 октября 2021 года 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E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 один соответствующий договор или соверш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 одну такую же сделку (с учетом требований 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E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до начала тестирования покупка сложных финансовых инструментов возможна при условии, что у неквалифицированного инвестора были аналогичные сделки до 1 января 2020 года). 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п</w:t>
      </w:r>
      <w:r w:rsidRPr="005E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умевается, что 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Pr="005E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аким опытом обладает необходимыми знаниями и может принимать на себя высокие риски 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при его жел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EE7" w:rsidRPr="008A0EE7" w:rsidRDefault="008A0EE7" w:rsidP="000B5FE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:</w:t>
      </w:r>
      <w:r w:rsidRPr="008A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е облигации, по ним тест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</w:t>
      </w:r>
      <w:r w:rsidRPr="008A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пройти всем неквалифицированным инвесторам.</w:t>
      </w:r>
    </w:p>
    <w:p w:rsidR="007414CB" w:rsidRDefault="007414CB" w:rsidP="007414C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ирование проходит при личной явке в офисе ООО «ТАИФ-ИНВЕСТ» по адресу: </w:t>
      </w:r>
      <w:proofErr w:type="spellStart"/>
      <w:r w:rsidRPr="0074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Казань</w:t>
      </w:r>
      <w:proofErr w:type="spellEnd"/>
      <w:r w:rsidRPr="0074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Вишневского, д.6</w:t>
      </w:r>
      <w:r w:rsidR="00561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недельника по пятницу с 9-00 </w:t>
      </w:r>
      <w:r w:rsidR="00F16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="00561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-00 и </w:t>
      </w:r>
      <w:r w:rsidR="00F16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561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-00 </w:t>
      </w:r>
      <w:r w:rsidR="00F16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bookmarkStart w:id="0" w:name="_GoBack"/>
      <w:bookmarkEnd w:id="0"/>
      <w:r w:rsidR="00561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-00.</w:t>
      </w:r>
    </w:p>
    <w:p w:rsidR="00561C9D" w:rsidRPr="009A2EEB" w:rsidRDefault="00561C9D" w:rsidP="00561C9D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хождения теста Вам необходимо обратиться к сотрудникам </w:t>
      </w:r>
      <w:r w:rsidR="009A2EEB" w:rsidRPr="009A2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ела управления активами </w:t>
      </w:r>
      <w:r w:rsidRPr="009A2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ТАИФ-ИНВЕСТ», в случае возникновения вопросов</w:t>
      </w:r>
      <w:r w:rsidR="009A2EEB" w:rsidRPr="009A2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 вопросы можно задать по телефону (843) 236-97-50, 236-97-70</w:t>
      </w:r>
      <w:r w:rsidRPr="009A2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414CB" w:rsidRPr="007414CB" w:rsidRDefault="007414CB" w:rsidP="000B5FE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A0EE7" w:rsidRPr="00CA6453" w:rsidRDefault="00CA6453" w:rsidP="000B5FE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м Ваше внимание, что клиенты ООО «ТАИФ-ИНВЕСТ» не проходят тестирование по </w:t>
      </w:r>
      <w:r w:rsidR="00A9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ам: </w:t>
      </w:r>
      <w:r w:rsidRPr="000B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жинальные необеспеченные сделки и производные финансовые инстр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тем, что Общество не предоставляет </w:t>
      </w:r>
      <w:r w:rsidR="000B5FE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ам доступ к </w:t>
      </w:r>
      <w:r w:rsidR="000B5F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инструмен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0EE7" w:rsidRPr="00CA6453" w:rsidSect="009C02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065C"/>
    <w:multiLevelType w:val="multilevel"/>
    <w:tmpl w:val="486E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07317"/>
    <w:multiLevelType w:val="multilevel"/>
    <w:tmpl w:val="F3A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872D9"/>
    <w:multiLevelType w:val="multilevel"/>
    <w:tmpl w:val="76E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A3A84"/>
    <w:multiLevelType w:val="multilevel"/>
    <w:tmpl w:val="21C4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758DE"/>
    <w:multiLevelType w:val="multilevel"/>
    <w:tmpl w:val="1A0E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E7"/>
    <w:rsid w:val="000827B2"/>
    <w:rsid w:val="000B5FE7"/>
    <w:rsid w:val="000B68AC"/>
    <w:rsid w:val="00155C21"/>
    <w:rsid w:val="00255F09"/>
    <w:rsid w:val="00317577"/>
    <w:rsid w:val="004179E5"/>
    <w:rsid w:val="0045213D"/>
    <w:rsid w:val="00460A4F"/>
    <w:rsid w:val="00561C9D"/>
    <w:rsid w:val="005C3F88"/>
    <w:rsid w:val="005E24E0"/>
    <w:rsid w:val="005E3BCD"/>
    <w:rsid w:val="006F0BAF"/>
    <w:rsid w:val="007414CB"/>
    <w:rsid w:val="008A0EE7"/>
    <w:rsid w:val="008B0172"/>
    <w:rsid w:val="008E191E"/>
    <w:rsid w:val="00901CD9"/>
    <w:rsid w:val="009A2EEB"/>
    <w:rsid w:val="009B6B22"/>
    <w:rsid w:val="009C02EA"/>
    <w:rsid w:val="00A95453"/>
    <w:rsid w:val="00B02EA0"/>
    <w:rsid w:val="00B95C8D"/>
    <w:rsid w:val="00BC4FE8"/>
    <w:rsid w:val="00CA6453"/>
    <w:rsid w:val="00D17BAA"/>
    <w:rsid w:val="00DF4590"/>
    <w:rsid w:val="00E44C3A"/>
    <w:rsid w:val="00F1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F0D3E1C-1847-421E-B838-2144C3DD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C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2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taif-inv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2A7D-5BE8-4119-9D84-4B4064D7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на Инесса</dc:creator>
  <cp:lastModifiedBy>Альберт Кавиев</cp:lastModifiedBy>
  <cp:revision>11</cp:revision>
  <cp:lastPrinted>2021-09-30T11:35:00Z</cp:lastPrinted>
  <dcterms:created xsi:type="dcterms:W3CDTF">2021-09-30T12:38:00Z</dcterms:created>
  <dcterms:modified xsi:type="dcterms:W3CDTF">2021-10-01T11:20:00Z</dcterms:modified>
</cp:coreProperties>
</file>